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44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Имя ______________________________________</w:t>
      </w: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1.Назови четыре царства живой природы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441FD" w:rsidRPr="00274B77" w:rsidTr="00B441FD">
        <w:tc>
          <w:tcPr>
            <w:tcW w:w="4785" w:type="dxa"/>
          </w:tcPr>
          <w:p w:rsidR="00B441FD" w:rsidRPr="00274B77" w:rsidRDefault="00B441FD">
            <w:pPr>
              <w:rPr>
                <w:sz w:val="36"/>
                <w:szCs w:val="36"/>
              </w:rPr>
            </w:pPr>
          </w:p>
        </w:tc>
        <w:tc>
          <w:tcPr>
            <w:tcW w:w="4786" w:type="dxa"/>
          </w:tcPr>
          <w:p w:rsidR="00B441FD" w:rsidRPr="00274B77" w:rsidRDefault="00B441FD">
            <w:pPr>
              <w:rPr>
                <w:sz w:val="36"/>
                <w:szCs w:val="36"/>
              </w:rPr>
            </w:pPr>
          </w:p>
        </w:tc>
      </w:tr>
      <w:tr w:rsidR="00B441FD" w:rsidRPr="00274B77" w:rsidTr="00B441FD">
        <w:tc>
          <w:tcPr>
            <w:tcW w:w="4785" w:type="dxa"/>
          </w:tcPr>
          <w:p w:rsidR="00B441FD" w:rsidRPr="00274B77" w:rsidRDefault="00B441FD">
            <w:pPr>
              <w:rPr>
                <w:sz w:val="36"/>
                <w:szCs w:val="36"/>
              </w:rPr>
            </w:pPr>
          </w:p>
        </w:tc>
        <w:tc>
          <w:tcPr>
            <w:tcW w:w="4786" w:type="dxa"/>
          </w:tcPr>
          <w:p w:rsidR="00B441FD" w:rsidRPr="00274B77" w:rsidRDefault="00B441FD">
            <w:pPr>
              <w:rPr>
                <w:sz w:val="36"/>
                <w:szCs w:val="36"/>
              </w:rPr>
            </w:pPr>
          </w:p>
        </w:tc>
      </w:tr>
    </w:tbl>
    <w:p w:rsidR="00B441FD" w:rsidRPr="00274B77" w:rsidRDefault="00B441FD">
      <w:pPr>
        <w:rPr>
          <w:sz w:val="36"/>
          <w:szCs w:val="36"/>
        </w:rPr>
      </w:pP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2. Царства живых существ изучают специальные науки.</w:t>
      </w: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  <w:r w:rsidRPr="005415D9">
              <w:rPr>
                <w:sz w:val="36"/>
                <w:szCs w:val="36"/>
              </w:rPr>
              <w:t>Растения  изучает</w:t>
            </w:r>
          </w:p>
        </w:tc>
        <w:tc>
          <w:tcPr>
            <w:tcW w:w="5210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  <w:r w:rsidRPr="005415D9">
              <w:rPr>
                <w:sz w:val="36"/>
                <w:szCs w:val="36"/>
              </w:rPr>
              <w:t>Животных изучает</w:t>
            </w:r>
          </w:p>
        </w:tc>
        <w:tc>
          <w:tcPr>
            <w:tcW w:w="5210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  <w:r w:rsidRPr="005415D9">
              <w:rPr>
                <w:sz w:val="36"/>
                <w:szCs w:val="36"/>
              </w:rPr>
              <w:t>Грибы изучает</w:t>
            </w:r>
          </w:p>
        </w:tc>
        <w:tc>
          <w:tcPr>
            <w:tcW w:w="5210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  <w:r w:rsidRPr="005415D9">
              <w:rPr>
                <w:sz w:val="36"/>
                <w:szCs w:val="36"/>
              </w:rPr>
              <w:t>Бактерии изучает</w:t>
            </w:r>
          </w:p>
        </w:tc>
        <w:tc>
          <w:tcPr>
            <w:tcW w:w="5210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</w:tbl>
    <w:p w:rsidR="00B441FD" w:rsidRPr="005415D9" w:rsidRDefault="00B441FD">
      <w:pPr>
        <w:rPr>
          <w:sz w:val="36"/>
          <w:szCs w:val="36"/>
        </w:rPr>
      </w:pP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3.Живые существа отличаются он неживых тем, что они:</w:t>
      </w:r>
    </w:p>
    <w:tbl>
      <w:tblPr>
        <w:tblStyle w:val="a3"/>
        <w:tblW w:w="0" w:type="auto"/>
        <w:tblLook w:val="04A0"/>
      </w:tblPr>
      <w:tblGrid>
        <w:gridCol w:w="4361"/>
      </w:tblGrid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</w:tbl>
    <w:p w:rsidR="00B441FD" w:rsidRPr="005415D9" w:rsidRDefault="00B441FD">
      <w:pPr>
        <w:rPr>
          <w:sz w:val="28"/>
          <w:szCs w:val="28"/>
        </w:rPr>
      </w:pP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4. Перечислите органы растений.</w:t>
      </w:r>
    </w:p>
    <w:tbl>
      <w:tblPr>
        <w:tblStyle w:val="a3"/>
        <w:tblW w:w="0" w:type="auto"/>
        <w:tblLook w:val="04A0"/>
      </w:tblPr>
      <w:tblGrid>
        <w:gridCol w:w="4361"/>
      </w:tblGrid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</w:tbl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5. Из чего состоит побег растения?</w:t>
      </w:r>
    </w:p>
    <w:tbl>
      <w:tblPr>
        <w:tblStyle w:val="a3"/>
        <w:tblW w:w="0" w:type="auto"/>
        <w:tblLook w:val="04A0"/>
      </w:tblPr>
      <w:tblGrid>
        <w:gridCol w:w="4361"/>
      </w:tblGrid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  <w:tr w:rsidR="00B441FD" w:rsidRPr="005415D9" w:rsidTr="00274B77">
        <w:tc>
          <w:tcPr>
            <w:tcW w:w="4361" w:type="dxa"/>
          </w:tcPr>
          <w:p w:rsidR="00B441FD" w:rsidRPr="005415D9" w:rsidRDefault="00B441FD">
            <w:pPr>
              <w:rPr>
                <w:sz w:val="36"/>
                <w:szCs w:val="36"/>
              </w:rPr>
            </w:pPr>
          </w:p>
        </w:tc>
      </w:tr>
    </w:tbl>
    <w:p w:rsidR="00274B77" w:rsidRDefault="00274B77">
      <w:pPr>
        <w:rPr>
          <w:sz w:val="28"/>
          <w:szCs w:val="28"/>
        </w:rPr>
      </w:pP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lastRenderedPageBreak/>
        <w:t>6. Подпиши названия частей цветка.</w:t>
      </w:r>
    </w:p>
    <w:p w:rsidR="00B441FD" w:rsidRPr="005415D9" w:rsidRDefault="0065430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8.25pt;margin-top:63.1pt;width:138.75pt;height:.0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26" type="#_x0000_t32" style="position:absolute;margin-left:-189pt;margin-top:63.1pt;width:103.5pt;height:2.25pt;flip:x y;z-index:251659264" o:connectortype="straight"/>
        </w:pict>
      </w:r>
      <w:r w:rsidR="005415D9" w:rsidRPr="005415D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7945</wp:posOffset>
            </wp:positionV>
            <wp:extent cx="1838325" cy="1428750"/>
            <wp:effectExtent l="19050" t="0" r="9525" b="0"/>
            <wp:wrapSquare wrapText="bothSides"/>
            <wp:docPr id="4" name="Рисунок 4" descr="&amp;Kcy;&amp;ocy;&amp;ncy;&amp;scy;&amp;pcy;&amp;iecy;&amp;kcy;&amp;tcy; &amp;ucy;&amp;rcy;&amp;ocy;&amp;kcy;&amp;acy; &amp;vcy; 6 &amp;kcy;&amp;lcy;&amp;acy;&amp;scy;&amp;scy;&amp;iecy; &amp;pcy;&amp;ocy; &amp;tcy;&amp;iecy;&amp;mcy;&amp;iecy;: &quot;&amp;Scy;&amp;tcy;&amp;rcy;&amp;ocy;&amp;iecy;&amp;ncy;&amp;icy;&amp;iecy; &amp;tscy;&amp;vcy;&amp;iecy;&amp;tcy;&amp;kcy;&amp;acy; &amp;pcy;&amp;ocy;&amp;kcy;&amp;rcy;&amp;ycy;&amp;tcy;&amp;ocy;&amp;scy;&amp;iecy;&amp;mcy;&amp;iecy;&amp;ncy;&amp;ncy;&amp;ycy;&amp;khcy; &amp;rcy;&amp;acy;&amp;scy;&amp;tcy;&amp;iecy;&amp;ncy;&amp;icy;&amp;j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ocy;&amp;ncy;&amp;scy;&amp;pcy;&amp;iecy;&amp;kcy;&amp;tcy; &amp;ucy;&amp;rcy;&amp;ocy;&amp;kcy;&amp;acy; &amp;vcy; 6 &amp;kcy;&amp;lcy;&amp;acy;&amp;scy;&amp;scy;&amp;iecy; &amp;pcy;&amp;ocy; &amp;tcy;&amp;iecy;&amp;mcy;&amp;iecy;: &quot;&amp;Scy;&amp;tcy;&amp;rcy;&amp;ocy;&amp;iecy;&amp;ncy;&amp;icy;&amp;iecy; &amp;tscy;&amp;vcy;&amp;iecy;&amp;tcy;&amp;kcy;&amp;acy; &amp;pcy;&amp;ocy;&amp;kcy;&amp;rcy;&amp;ycy;&amp;tcy;&amp;ocy;&amp;scy;&amp;iecy;&amp;mcy;&amp;iecy;&amp;ncy;&amp;ncy;&amp;ycy;&amp;khcy; &amp;rcy;&amp;acy;&amp;scy;&amp;tcy;&amp;iecy;&amp;ncy;&amp;icy;&amp;jcy;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1FD" w:rsidRPr="005415D9">
        <w:rPr>
          <w:sz w:val="28"/>
          <w:szCs w:val="28"/>
        </w:rPr>
        <w:br w:type="textWrapping" w:clear="all"/>
      </w:r>
    </w:p>
    <w:p w:rsidR="00B441FD" w:rsidRPr="005415D9" w:rsidRDefault="00B441FD">
      <w:pPr>
        <w:rPr>
          <w:sz w:val="28"/>
          <w:szCs w:val="28"/>
        </w:rPr>
      </w:pPr>
    </w:p>
    <w:p w:rsidR="00B441FD" w:rsidRPr="005415D9" w:rsidRDefault="00B441FD">
      <w:pPr>
        <w:rPr>
          <w:sz w:val="28"/>
          <w:szCs w:val="28"/>
        </w:rPr>
      </w:pPr>
      <w:r w:rsidRPr="005415D9">
        <w:rPr>
          <w:sz w:val="28"/>
          <w:szCs w:val="28"/>
        </w:rPr>
        <w:t>7.Подпиши названия частей семени</w:t>
      </w:r>
    </w:p>
    <w:p w:rsidR="00B441FD" w:rsidRDefault="000B36A0">
      <w:r>
        <w:rPr>
          <w:noProof/>
          <w:lang w:eastAsia="ru-RU"/>
        </w:rPr>
        <w:pict>
          <v:shape id="_x0000_s1028" type="#_x0000_t32" style="position:absolute;margin-left:-71.55pt;margin-top:36.1pt;width:151.5pt;height:.75pt;flip:x y;z-index:251661312" o:connectortype="straight"/>
        </w:pict>
      </w:r>
      <w:r w:rsidR="00B441FD" w:rsidRPr="00B441FD">
        <w:rPr>
          <w:noProof/>
          <w:lang w:eastAsia="ru-RU"/>
        </w:rPr>
        <w:drawing>
          <wp:inline distT="0" distB="0" distL="0" distR="0">
            <wp:extent cx="2085975" cy="1885950"/>
            <wp:effectExtent l="19050" t="0" r="9525" b="0"/>
            <wp:docPr id="1" name="Рисунок 1" descr="53. &amp;Gcy;&amp;iecy;&amp;ncy;&amp;iecy;&amp;rcy;&amp;acy;&amp;tcy;&amp;icy;&amp;vcy;&amp;ncy;&amp;ycy;&amp;iecy; &amp;ocy;&amp;rcy;&amp;gcy;&amp;acy;&amp;ncy;&amp;ycy; &amp;rcy;&amp;acy;&amp;scy;&amp;tcy;&amp;iecy;&amp;ncy;&amp;icy;&amp;jcy; - &amp;Ucy;&amp;chcy;&amp;iecy;&amp;bcy;&amp;ncy;&amp;ocy;&amp;iecy; &amp;pcy;&amp;ocy;&amp;scy;&amp;ocy;&amp;bcy;&amp;icy;&amp;iecy; &amp;dcy;&amp;lcy;&amp;yacy; &amp;scy;&amp;rcy;&amp;iecy;&amp;dcy;&amp;ncy;&amp;icy;&amp;khcy; &amp;pcy;&amp;iecy;&amp;dcy;&amp;acy;&amp;gcy;&amp;ocy;&amp;gcy;&amp;icy;&amp;chcy;&amp;iecy;&amp;scy;&amp;kcy;&amp;icy;&amp;khcy; &amp;ucy;&amp;chcy;&amp;iecy;&amp;bcy;&amp;ncy;&amp;ycy;&amp;khcy; &amp;zcy;&amp;acy;&amp;vcy;&amp;iecy;&amp;dcy;&amp;iecy;&amp;ncy;&amp;icy;&amp;jcy;. &amp;Mcy;.: &amp;Dcy;&amp;rcy;&amp;ocy;&amp;fcy;&amp;acy;, 2007, 303 &amp;scy;&amp;tcy;&amp;r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. &amp;Gcy;&amp;iecy;&amp;ncy;&amp;iecy;&amp;rcy;&amp;acy;&amp;tcy;&amp;icy;&amp;vcy;&amp;ncy;&amp;ycy;&amp;iecy; &amp;ocy;&amp;rcy;&amp;gcy;&amp;acy;&amp;ncy;&amp;ycy; &amp;rcy;&amp;acy;&amp;scy;&amp;tcy;&amp;iecy;&amp;ncy;&amp;icy;&amp;jcy; - &amp;Ucy;&amp;chcy;&amp;iecy;&amp;bcy;&amp;ncy;&amp;ocy;&amp;iecy; &amp;pcy;&amp;ocy;&amp;scy;&amp;ocy;&amp;bcy;&amp;icy;&amp;iecy; &amp;dcy;&amp;lcy;&amp;yacy; &amp;scy;&amp;rcy;&amp;iecy;&amp;dcy;&amp;ncy;&amp;icy;&amp;khcy; &amp;pcy;&amp;iecy;&amp;dcy;&amp;acy;&amp;gcy;&amp;ocy;&amp;gcy;&amp;icy;&amp;chcy;&amp;iecy;&amp;scy;&amp;kcy;&amp;icy;&amp;khcy; &amp;ucy;&amp;chcy;&amp;iecy;&amp;bcy;&amp;ncy;&amp;ycy;&amp;khcy; &amp;zcy;&amp;acy;&amp;vcy;&amp;iecy;&amp;dcy;&amp;iecy;&amp;ncy;&amp;icy;&amp;jcy;. &amp;Mcy;.: &amp;Dcy;&amp;rcy;&amp;ocy;&amp;fcy;&amp;acy;, 2007, 303 &amp;scy;&amp;tcy;&amp;r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56" r="4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1FD" w:rsidSect="00423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1FD"/>
    <w:rsid w:val="000B36A0"/>
    <w:rsid w:val="00274B77"/>
    <w:rsid w:val="00423D44"/>
    <w:rsid w:val="005415D9"/>
    <w:rsid w:val="00654306"/>
    <w:rsid w:val="00B44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7345-D4A0-4215-8B42-E707C0E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12-11T05:25:00Z</cp:lastPrinted>
  <dcterms:created xsi:type="dcterms:W3CDTF">2014-12-10T09:31:00Z</dcterms:created>
  <dcterms:modified xsi:type="dcterms:W3CDTF">2014-12-11T05:25:00Z</dcterms:modified>
</cp:coreProperties>
</file>